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94617A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F252D">
        <w:rPr>
          <w:b/>
        </w:rPr>
        <w:t>August</w:t>
      </w:r>
      <w:r w:rsidR="00797FF0">
        <w:rPr>
          <w:b/>
        </w:rPr>
        <w:t xml:space="preserve"> </w:t>
      </w:r>
      <w:r w:rsidR="00FF252D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4E028C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5F96DB79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628BF">
        <w:t>Ju</w:t>
      </w:r>
      <w:r w:rsidR="00FF252D">
        <w:t>ly 11</w:t>
      </w:r>
      <w:r w:rsidR="00E628BF">
        <w:t>,</w:t>
      </w:r>
      <w:r w:rsidR="002879A7">
        <w:t xml:space="preserve"> 20</w:t>
      </w:r>
      <w:r w:rsidR="004838FC">
        <w:t>2</w:t>
      </w:r>
      <w:r w:rsidR="005E2BBA">
        <w:t>2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B04E57E" w14:textId="4438A7CC" w:rsidR="000208D0" w:rsidRDefault="00613315" w:rsidP="00FF252D">
      <w:pPr>
        <w:pStyle w:val="NoSpacing"/>
        <w:numPr>
          <w:ilvl w:val="1"/>
          <w:numId w:val="4"/>
        </w:numPr>
      </w:pPr>
      <w:r>
        <w:t xml:space="preserve"> 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52909C07" w14:textId="6DFC686F" w:rsidR="00A20753" w:rsidRDefault="00A20753" w:rsidP="00F24D91">
      <w:pPr>
        <w:pStyle w:val="NoSpacing"/>
        <w:numPr>
          <w:ilvl w:val="1"/>
          <w:numId w:val="4"/>
        </w:numPr>
      </w:pPr>
      <w:r>
        <w:t>Clerk’s Report</w:t>
      </w:r>
    </w:p>
    <w:p w14:paraId="1B74EA22" w14:textId="2DF251CB" w:rsidR="00145CF5" w:rsidRDefault="00145CF5" w:rsidP="00145CF5">
      <w:pPr>
        <w:pStyle w:val="NoSpacing"/>
        <w:numPr>
          <w:ilvl w:val="2"/>
          <w:numId w:val="4"/>
        </w:numPr>
      </w:pPr>
      <w:r>
        <w:t xml:space="preserve"> </w:t>
      </w:r>
      <w:r w:rsidR="00FF252D">
        <w:t>Partisan Primary Election – August 9</w:t>
      </w:r>
      <w:r w:rsidR="00FF252D" w:rsidRPr="00FF252D">
        <w:rPr>
          <w:vertAlign w:val="superscript"/>
        </w:rPr>
        <w:t>th</w:t>
      </w:r>
      <w:r w:rsidR="00FF252D">
        <w:t>, 2022</w:t>
      </w:r>
    </w:p>
    <w:p w14:paraId="2D3C8F06" w14:textId="7B8FB145" w:rsidR="00F24D91" w:rsidRDefault="00F24D91" w:rsidP="00F24D91">
      <w:pPr>
        <w:pStyle w:val="NoSpacing"/>
        <w:numPr>
          <w:ilvl w:val="1"/>
          <w:numId w:val="4"/>
        </w:numPr>
      </w:pPr>
      <w:r>
        <w:t>Zoning Commissioner</w:t>
      </w:r>
    </w:p>
    <w:p w14:paraId="47ED853F" w14:textId="6528B3D1" w:rsidR="00F24D91" w:rsidRDefault="004F32A8" w:rsidP="00F24D91">
      <w:pPr>
        <w:pStyle w:val="NoSpacing"/>
        <w:numPr>
          <w:ilvl w:val="3"/>
          <w:numId w:val="4"/>
        </w:numPr>
      </w:pPr>
      <w:r>
        <w:t>Mary Steffenson</w:t>
      </w:r>
      <w:r w:rsidR="00F24D91">
        <w:t xml:space="preserve"> – </w:t>
      </w:r>
      <w:r>
        <w:t>303 – 4</w:t>
      </w:r>
      <w:r w:rsidRPr="004F32A8">
        <w:rPr>
          <w:vertAlign w:val="superscript"/>
        </w:rPr>
        <w:t>th</w:t>
      </w:r>
      <w:r>
        <w:t xml:space="preserve"> Ave S</w:t>
      </w:r>
      <w:r w:rsidR="00E628BF">
        <w:t xml:space="preserve"> </w:t>
      </w:r>
      <w:r w:rsidR="00F24D91">
        <w:t>–</w:t>
      </w:r>
      <w:r w:rsidR="00E628BF">
        <w:t xml:space="preserve"> </w:t>
      </w:r>
      <w:r>
        <w:t>Garage</w:t>
      </w:r>
      <w:r w:rsidR="00AF6A40">
        <w:t xml:space="preserve"> 32’x38’</w:t>
      </w:r>
    </w:p>
    <w:p w14:paraId="658749B1" w14:textId="16C1DBF0" w:rsidR="00291EF1" w:rsidRDefault="00291EF1" w:rsidP="00F24D91">
      <w:pPr>
        <w:pStyle w:val="NoSpacing"/>
        <w:numPr>
          <w:ilvl w:val="3"/>
          <w:numId w:val="4"/>
        </w:numPr>
      </w:pPr>
      <w:r>
        <w:t>Tricia Thacker – Temporary Shed Request</w:t>
      </w:r>
    </w:p>
    <w:p w14:paraId="261F4D99" w14:textId="1BF337D0" w:rsidR="00291EF1" w:rsidRPr="007807CA" w:rsidRDefault="00291EF1" w:rsidP="00F24D91">
      <w:pPr>
        <w:pStyle w:val="NoSpacing"/>
        <w:numPr>
          <w:ilvl w:val="3"/>
          <w:numId w:val="4"/>
        </w:numPr>
      </w:pPr>
      <w:r>
        <w:t>Surveyed Lot – Old Tennis Court</w:t>
      </w:r>
    </w:p>
    <w:p w14:paraId="3CE0FF1E" w14:textId="005C5A35" w:rsidR="00A20753" w:rsidRDefault="00805738" w:rsidP="00FF252D">
      <w:pPr>
        <w:pStyle w:val="NoSpacing"/>
        <w:numPr>
          <w:ilvl w:val="0"/>
          <w:numId w:val="4"/>
        </w:numPr>
      </w:pPr>
      <w:r>
        <w:t>Reports from Committees</w:t>
      </w:r>
    </w:p>
    <w:p w14:paraId="503B1084" w14:textId="4A336C06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464D70B" w14:textId="6CF75540" w:rsidR="00B76E2A" w:rsidRDefault="00280E12" w:rsidP="00E628BF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678E75FA" w14:textId="02D8E40D" w:rsidR="00883BF1" w:rsidRDefault="00883BF1" w:rsidP="00883BF1">
      <w:pPr>
        <w:pStyle w:val="NoSpacing"/>
        <w:numPr>
          <w:ilvl w:val="1"/>
          <w:numId w:val="4"/>
        </w:numPr>
      </w:pPr>
      <w:r>
        <w:t>Public Welfare</w:t>
      </w:r>
    </w:p>
    <w:p w14:paraId="55B17C38" w14:textId="44F894A5" w:rsidR="00883BF1" w:rsidRDefault="00883BF1" w:rsidP="00883BF1">
      <w:pPr>
        <w:pStyle w:val="NoSpacing"/>
        <w:numPr>
          <w:ilvl w:val="2"/>
          <w:numId w:val="4"/>
        </w:numPr>
      </w:pPr>
      <w:r>
        <w:t>Spangberg Field – Lights, “Field-Day”</w:t>
      </w:r>
    </w:p>
    <w:p w14:paraId="4052A844" w14:textId="6B306737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3AF4988D" w14:textId="600C444F" w:rsidR="00CE271B" w:rsidRDefault="00CE271B" w:rsidP="00CE271B">
      <w:pPr>
        <w:pStyle w:val="NoSpacing"/>
        <w:numPr>
          <w:ilvl w:val="1"/>
          <w:numId w:val="4"/>
        </w:numPr>
      </w:pPr>
      <w:r>
        <w:t>Viking Golf &amp; Dine Update</w:t>
      </w:r>
    </w:p>
    <w:p w14:paraId="51A580B6" w14:textId="39B93F5F" w:rsidR="00342147" w:rsidRDefault="00C4575B" w:rsidP="00CE271B">
      <w:pPr>
        <w:pStyle w:val="NoSpacing"/>
        <w:numPr>
          <w:ilvl w:val="1"/>
          <w:numId w:val="4"/>
        </w:numPr>
      </w:pPr>
      <w:r>
        <w:t>Police Department Sponsorship</w:t>
      </w:r>
    </w:p>
    <w:p w14:paraId="64A416BA" w14:textId="3D26B2BA" w:rsidR="00506973" w:rsidRDefault="00F02E3B" w:rsidP="00291EF1">
      <w:pPr>
        <w:pStyle w:val="NoSpacing"/>
        <w:numPr>
          <w:ilvl w:val="1"/>
          <w:numId w:val="4"/>
        </w:numPr>
      </w:pPr>
      <w:r>
        <w:t>Crushed Concrete Pricing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972571">
    <w:abstractNumId w:val="4"/>
  </w:num>
  <w:num w:numId="2" w16cid:durableId="1923029057">
    <w:abstractNumId w:val="1"/>
  </w:num>
  <w:num w:numId="3" w16cid:durableId="133257618">
    <w:abstractNumId w:val="2"/>
  </w:num>
  <w:num w:numId="4" w16cid:durableId="747507414">
    <w:abstractNumId w:val="0"/>
  </w:num>
  <w:num w:numId="5" w16cid:durableId="1693728671">
    <w:abstractNumId w:val="3"/>
  </w:num>
  <w:num w:numId="6" w16cid:durableId="189523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8D0"/>
    <w:rsid w:val="00020E17"/>
    <w:rsid w:val="00022E2B"/>
    <w:rsid w:val="000247E1"/>
    <w:rsid w:val="00041187"/>
    <w:rsid w:val="00046FA6"/>
    <w:rsid w:val="00050195"/>
    <w:rsid w:val="0005351F"/>
    <w:rsid w:val="00062485"/>
    <w:rsid w:val="00066470"/>
    <w:rsid w:val="00081E07"/>
    <w:rsid w:val="00084DB1"/>
    <w:rsid w:val="00085564"/>
    <w:rsid w:val="000A6B69"/>
    <w:rsid w:val="000B38E6"/>
    <w:rsid w:val="000B642E"/>
    <w:rsid w:val="000D2B65"/>
    <w:rsid w:val="000F0270"/>
    <w:rsid w:val="000F2174"/>
    <w:rsid w:val="000F4E51"/>
    <w:rsid w:val="0010078C"/>
    <w:rsid w:val="00110385"/>
    <w:rsid w:val="00110E25"/>
    <w:rsid w:val="00112C75"/>
    <w:rsid w:val="00112F42"/>
    <w:rsid w:val="00116163"/>
    <w:rsid w:val="00121016"/>
    <w:rsid w:val="001235E8"/>
    <w:rsid w:val="00124B6A"/>
    <w:rsid w:val="0012683A"/>
    <w:rsid w:val="00145CF5"/>
    <w:rsid w:val="0015287E"/>
    <w:rsid w:val="00165EB8"/>
    <w:rsid w:val="001779DC"/>
    <w:rsid w:val="0018673A"/>
    <w:rsid w:val="00197C3D"/>
    <w:rsid w:val="001C711A"/>
    <w:rsid w:val="001D1B57"/>
    <w:rsid w:val="001D63CC"/>
    <w:rsid w:val="001D758D"/>
    <w:rsid w:val="001E3683"/>
    <w:rsid w:val="001E5AA1"/>
    <w:rsid w:val="001E6D6D"/>
    <w:rsid w:val="001F41BB"/>
    <w:rsid w:val="001F6A5F"/>
    <w:rsid w:val="002003AA"/>
    <w:rsid w:val="002028D4"/>
    <w:rsid w:val="00203B3D"/>
    <w:rsid w:val="00205BE5"/>
    <w:rsid w:val="00211923"/>
    <w:rsid w:val="0021471F"/>
    <w:rsid w:val="002230F2"/>
    <w:rsid w:val="0022585F"/>
    <w:rsid w:val="0024056C"/>
    <w:rsid w:val="00246796"/>
    <w:rsid w:val="00256545"/>
    <w:rsid w:val="0026369E"/>
    <w:rsid w:val="00266C67"/>
    <w:rsid w:val="0027296B"/>
    <w:rsid w:val="00272E66"/>
    <w:rsid w:val="00280E12"/>
    <w:rsid w:val="00280E1F"/>
    <w:rsid w:val="00283A5D"/>
    <w:rsid w:val="00285D78"/>
    <w:rsid w:val="002879A7"/>
    <w:rsid w:val="00291B8D"/>
    <w:rsid w:val="00291EF1"/>
    <w:rsid w:val="002A43EA"/>
    <w:rsid w:val="002A5B04"/>
    <w:rsid w:val="002C5B4C"/>
    <w:rsid w:val="002C5CA8"/>
    <w:rsid w:val="002D6130"/>
    <w:rsid w:val="002D6B1D"/>
    <w:rsid w:val="002E0340"/>
    <w:rsid w:val="002E3120"/>
    <w:rsid w:val="002E4619"/>
    <w:rsid w:val="002F4638"/>
    <w:rsid w:val="00312D45"/>
    <w:rsid w:val="00317E4F"/>
    <w:rsid w:val="0032188D"/>
    <w:rsid w:val="00322683"/>
    <w:rsid w:val="003227BB"/>
    <w:rsid w:val="00322BEE"/>
    <w:rsid w:val="003328AF"/>
    <w:rsid w:val="00333BAD"/>
    <w:rsid w:val="003353D8"/>
    <w:rsid w:val="00342147"/>
    <w:rsid w:val="0034387A"/>
    <w:rsid w:val="003542BE"/>
    <w:rsid w:val="0035458F"/>
    <w:rsid w:val="0036080B"/>
    <w:rsid w:val="00360980"/>
    <w:rsid w:val="003611A9"/>
    <w:rsid w:val="00362C8F"/>
    <w:rsid w:val="00365673"/>
    <w:rsid w:val="00373B77"/>
    <w:rsid w:val="00381F30"/>
    <w:rsid w:val="00385EBB"/>
    <w:rsid w:val="00386721"/>
    <w:rsid w:val="00393136"/>
    <w:rsid w:val="003A3B2A"/>
    <w:rsid w:val="003A5D2B"/>
    <w:rsid w:val="003A7A07"/>
    <w:rsid w:val="003B12B8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5779E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E028C"/>
    <w:rsid w:val="004F32A8"/>
    <w:rsid w:val="004F477F"/>
    <w:rsid w:val="0050546A"/>
    <w:rsid w:val="00506973"/>
    <w:rsid w:val="00507B80"/>
    <w:rsid w:val="00513BB1"/>
    <w:rsid w:val="005306C9"/>
    <w:rsid w:val="00560AF6"/>
    <w:rsid w:val="005723CA"/>
    <w:rsid w:val="005727EF"/>
    <w:rsid w:val="005742AD"/>
    <w:rsid w:val="00582717"/>
    <w:rsid w:val="00593715"/>
    <w:rsid w:val="005A7031"/>
    <w:rsid w:val="005B67B4"/>
    <w:rsid w:val="005C36E6"/>
    <w:rsid w:val="005C6DCB"/>
    <w:rsid w:val="005C7FED"/>
    <w:rsid w:val="005E2BBA"/>
    <w:rsid w:val="005F53CE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07CA"/>
    <w:rsid w:val="0078187E"/>
    <w:rsid w:val="007862CA"/>
    <w:rsid w:val="00787F9D"/>
    <w:rsid w:val="00797FF0"/>
    <w:rsid w:val="007A19EE"/>
    <w:rsid w:val="007D375A"/>
    <w:rsid w:val="007E1102"/>
    <w:rsid w:val="007E1843"/>
    <w:rsid w:val="007E1AEC"/>
    <w:rsid w:val="007E4B6C"/>
    <w:rsid w:val="007E7245"/>
    <w:rsid w:val="007F68C0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83BF1"/>
    <w:rsid w:val="008A3242"/>
    <w:rsid w:val="008A5C98"/>
    <w:rsid w:val="008B5A97"/>
    <w:rsid w:val="008B5DA5"/>
    <w:rsid w:val="008B6D57"/>
    <w:rsid w:val="008C0CA4"/>
    <w:rsid w:val="008C2A1F"/>
    <w:rsid w:val="008C3B53"/>
    <w:rsid w:val="008C6900"/>
    <w:rsid w:val="008F52F3"/>
    <w:rsid w:val="00904AA4"/>
    <w:rsid w:val="009242C5"/>
    <w:rsid w:val="009321EE"/>
    <w:rsid w:val="00943605"/>
    <w:rsid w:val="00953987"/>
    <w:rsid w:val="00965F1C"/>
    <w:rsid w:val="0097075D"/>
    <w:rsid w:val="009767B9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B7F2E"/>
    <w:rsid w:val="009C69EF"/>
    <w:rsid w:val="009D7A57"/>
    <w:rsid w:val="009E1E0E"/>
    <w:rsid w:val="009E72B5"/>
    <w:rsid w:val="009F3C57"/>
    <w:rsid w:val="009F7554"/>
    <w:rsid w:val="00A04407"/>
    <w:rsid w:val="00A14DD8"/>
    <w:rsid w:val="00A20753"/>
    <w:rsid w:val="00A2431B"/>
    <w:rsid w:val="00A30D33"/>
    <w:rsid w:val="00A36528"/>
    <w:rsid w:val="00A37172"/>
    <w:rsid w:val="00A375AC"/>
    <w:rsid w:val="00A37B69"/>
    <w:rsid w:val="00A40C58"/>
    <w:rsid w:val="00A431B4"/>
    <w:rsid w:val="00A43433"/>
    <w:rsid w:val="00A45897"/>
    <w:rsid w:val="00A86547"/>
    <w:rsid w:val="00A97927"/>
    <w:rsid w:val="00AA0237"/>
    <w:rsid w:val="00AC7656"/>
    <w:rsid w:val="00AD2C22"/>
    <w:rsid w:val="00AD418C"/>
    <w:rsid w:val="00AE0421"/>
    <w:rsid w:val="00AE1AA4"/>
    <w:rsid w:val="00AE50A3"/>
    <w:rsid w:val="00AF24FB"/>
    <w:rsid w:val="00AF4BE2"/>
    <w:rsid w:val="00AF5A08"/>
    <w:rsid w:val="00AF6A40"/>
    <w:rsid w:val="00B012F0"/>
    <w:rsid w:val="00B04FEB"/>
    <w:rsid w:val="00B11BB6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76E2A"/>
    <w:rsid w:val="00B83689"/>
    <w:rsid w:val="00B94DA1"/>
    <w:rsid w:val="00B95529"/>
    <w:rsid w:val="00BB3266"/>
    <w:rsid w:val="00BC604B"/>
    <w:rsid w:val="00BE1156"/>
    <w:rsid w:val="00C17584"/>
    <w:rsid w:val="00C275D8"/>
    <w:rsid w:val="00C43B49"/>
    <w:rsid w:val="00C44CBE"/>
    <w:rsid w:val="00C4575B"/>
    <w:rsid w:val="00C45FCC"/>
    <w:rsid w:val="00C6118A"/>
    <w:rsid w:val="00C73C51"/>
    <w:rsid w:val="00C776AC"/>
    <w:rsid w:val="00C84A33"/>
    <w:rsid w:val="00C908C3"/>
    <w:rsid w:val="00C94D0D"/>
    <w:rsid w:val="00CA3C55"/>
    <w:rsid w:val="00CA6CC4"/>
    <w:rsid w:val="00CD0D46"/>
    <w:rsid w:val="00CD5BE6"/>
    <w:rsid w:val="00CE067C"/>
    <w:rsid w:val="00CE102E"/>
    <w:rsid w:val="00CE271B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C69CF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628BF"/>
    <w:rsid w:val="00E711D7"/>
    <w:rsid w:val="00E739FA"/>
    <w:rsid w:val="00E74026"/>
    <w:rsid w:val="00E7411A"/>
    <w:rsid w:val="00E87F4C"/>
    <w:rsid w:val="00E90168"/>
    <w:rsid w:val="00E906C2"/>
    <w:rsid w:val="00E9559C"/>
    <w:rsid w:val="00EA6F43"/>
    <w:rsid w:val="00EB73AD"/>
    <w:rsid w:val="00EC6945"/>
    <w:rsid w:val="00ED46A2"/>
    <w:rsid w:val="00EE0F87"/>
    <w:rsid w:val="00EE2244"/>
    <w:rsid w:val="00EF1006"/>
    <w:rsid w:val="00EF56A0"/>
    <w:rsid w:val="00EF5813"/>
    <w:rsid w:val="00EF654E"/>
    <w:rsid w:val="00EF7972"/>
    <w:rsid w:val="00F02E3B"/>
    <w:rsid w:val="00F03CA8"/>
    <w:rsid w:val="00F04552"/>
    <w:rsid w:val="00F06368"/>
    <w:rsid w:val="00F10B0D"/>
    <w:rsid w:val="00F178DB"/>
    <w:rsid w:val="00F21E7F"/>
    <w:rsid w:val="00F24D91"/>
    <w:rsid w:val="00F50BF4"/>
    <w:rsid w:val="00F65C98"/>
    <w:rsid w:val="00F667BC"/>
    <w:rsid w:val="00F801ED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6</cp:revision>
  <cp:lastPrinted>2018-01-04T20:21:00Z</cp:lastPrinted>
  <dcterms:created xsi:type="dcterms:W3CDTF">2022-08-01T15:48:00Z</dcterms:created>
  <dcterms:modified xsi:type="dcterms:W3CDTF">2022-08-05T13:00:00Z</dcterms:modified>
</cp:coreProperties>
</file>